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B75E9" w14:textId="7CDD4DBD" w:rsidR="006068D2" w:rsidRPr="00CE0138" w:rsidRDefault="0053076A" w:rsidP="009B79B5">
      <w:pPr>
        <w:ind w:left="720" w:firstLine="720"/>
        <w:jc w:val="center"/>
        <w:rPr>
          <w:b/>
          <w:i/>
          <w:sz w:val="28"/>
          <w:szCs w:val="28"/>
          <w:lang w:val="en-US"/>
        </w:rPr>
      </w:pPr>
      <w:proofErr w:type="spellStart"/>
      <w:r w:rsidRPr="00CE0138">
        <w:rPr>
          <w:b/>
          <w:i/>
          <w:sz w:val="28"/>
          <w:szCs w:val="28"/>
        </w:rPr>
        <w:t>Outdoor</w:t>
      </w:r>
      <w:proofErr w:type="spellEnd"/>
      <w:r>
        <w:rPr>
          <w:b/>
          <w:i/>
          <w:sz w:val="28"/>
          <w:szCs w:val="28"/>
        </w:rPr>
        <w:t xml:space="preserve"> ФЕСТИВАЛ</w:t>
      </w:r>
      <w:r w:rsidR="006068D2" w:rsidRPr="006068D2">
        <w:rPr>
          <w:b/>
          <w:i/>
          <w:sz w:val="28"/>
          <w:szCs w:val="28"/>
        </w:rPr>
        <w:t xml:space="preserve"> </w:t>
      </w:r>
      <w:r w:rsidR="00CE0138">
        <w:rPr>
          <w:b/>
          <w:i/>
          <w:sz w:val="28"/>
          <w:szCs w:val="28"/>
          <w:lang w:val="en-US"/>
        </w:rPr>
        <w:t>“</w:t>
      </w:r>
      <w:proofErr w:type="spellStart"/>
      <w:r w:rsidRPr="00CE0138">
        <w:rPr>
          <w:b/>
          <w:i/>
          <w:sz w:val="28"/>
          <w:szCs w:val="28"/>
        </w:rPr>
        <w:t>When</w:t>
      </w:r>
      <w:proofErr w:type="spellEnd"/>
      <w:r w:rsidRPr="00CE0138">
        <w:rPr>
          <w:b/>
          <w:i/>
          <w:sz w:val="28"/>
          <w:szCs w:val="28"/>
        </w:rPr>
        <w:t xml:space="preserve"> </w:t>
      </w:r>
      <w:proofErr w:type="spellStart"/>
      <w:r w:rsidRPr="00CE0138">
        <w:rPr>
          <w:b/>
          <w:i/>
          <w:sz w:val="28"/>
          <w:szCs w:val="28"/>
        </w:rPr>
        <w:t>in</w:t>
      </w:r>
      <w:proofErr w:type="spellEnd"/>
      <w:r w:rsidRPr="00CE0138">
        <w:rPr>
          <w:b/>
          <w:i/>
          <w:sz w:val="28"/>
          <w:szCs w:val="28"/>
        </w:rPr>
        <w:t xml:space="preserve"> </w:t>
      </w:r>
      <w:proofErr w:type="spellStart"/>
      <w:r w:rsidRPr="00CE0138">
        <w:rPr>
          <w:b/>
          <w:i/>
          <w:sz w:val="28"/>
          <w:szCs w:val="28"/>
        </w:rPr>
        <w:t>Krusevo</w:t>
      </w:r>
      <w:proofErr w:type="spellEnd"/>
      <w:r w:rsidR="008179F4">
        <w:rPr>
          <w:b/>
          <w:i/>
          <w:sz w:val="28"/>
          <w:szCs w:val="28"/>
        </w:rPr>
        <w:t xml:space="preserve"> 20</w:t>
      </w:r>
      <w:r w:rsidR="009B79B5">
        <w:rPr>
          <w:b/>
          <w:i/>
          <w:sz w:val="28"/>
          <w:szCs w:val="28"/>
          <w:lang w:val="en-US"/>
        </w:rPr>
        <w:t>2</w:t>
      </w:r>
      <w:r w:rsidR="003B6B06">
        <w:rPr>
          <w:b/>
          <w:i/>
          <w:sz w:val="28"/>
          <w:szCs w:val="28"/>
          <w:lang w:val="en-US"/>
        </w:rPr>
        <w:t>5</w:t>
      </w:r>
      <w:r w:rsidR="00CE0138">
        <w:rPr>
          <w:b/>
          <w:i/>
          <w:sz w:val="28"/>
          <w:szCs w:val="28"/>
          <w:lang w:val="en-US"/>
        </w:rPr>
        <w:t>”</w:t>
      </w:r>
    </w:p>
    <w:p w14:paraId="74E72ABB" w14:textId="35DE8368" w:rsidR="007660FD" w:rsidRPr="000D09B2" w:rsidRDefault="003B6B06" w:rsidP="009B79B5">
      <w:pPr>
        <w:ind w:left="720" w:firstLine="720"/>
        <w:jc w:val="center"/>
        <w:rPr>
          <w:i/>
          <w:sz w:val="20"/>
          <w:u w:val="single"/>
        </w:rPr>
      </w:pPr>
      <w:r>
        <w:rPr>
          <w:i/>
          <w:sz w:val="20"/>
          <w:u w:val="single"/>
          <w:lang w:val="en-US"/>
        </w:rPr>
        <w:t>08.08</w:t>
      </w:r>
      <w:r w:rsidR="00C96C02">
        <w:rPr>
          <w:i/>
          <w:sz w:val="20"/>
          <w:u w:val="single"/>
          <w:lang w:val="en-US"/>
        </w:rPr>
        <w:t>-</w:t>
      </w:r>
      <w:r>
        <w:rPr>
          <w:i/>
          <w:sz w:val="20"/>
          <w:u w:val="single"/>
          <w:lang w:val="en-US"/>
        </w:rPr>
        <w:t>10</w:t>
      </w:r>
      <w:r w:rsidR="00C96C02">
        <w:rPr>
          <w:i/>
          <w:sz w:val="20"/>
          <w:u w:val="single"/>
          <w:lang w:val="en-US"/>
        </w:rPr>
        <w:t>.0</w:t>
      </w:r>
      <w:r>
        <w:rPr>
          <w:i/>
          <w:sz w:val="20"/>
          <w:u w:val="single"/>
          <w:lang w:val="en-US"/>
        </w:rPr>
        <w:t>8</w:t>
      </w:r>
      <w:r w:rsidR="00C96C02">
        <w:rPr>
          <w:i/>
          <w:sz w:val="20"/>
          <w:u w:val="single"/>
          <w:lang w:val="en-US"/>
        </w:rPr>
        <w:t>.202</w:t>
      </w:r>
      <w:r>
        <w:rPr>
          <w:i/>
          <w:sz w:val="20"/>
          <w:u w:val="single"/>
          <w:lang w:val="en-US"/>
        </w:rPr>
        <w:t>5</w:t>
      </w:r>
      <w:r w:rsidR="00715D38">
        <w:rPr>
          <w:i/>
          <w:sz w:val="20"/>
          <w:u w:val="single"/>
        </w:rPr>
        <w:t xml:space="preserve"> година</w:t>
      </w:r>
      <w:r w:rsidR="007660FD" w:rsidRPr="000D09B2">
        <w:rPr>
          <w:i/>
          <w:sz w:val="20"/>
          <w:u w:val="single"/>
        </w:rPr>
        <w:t>,</w:t>
      </w:r>
      <w:r w:rsidR="00DA699F">
        <w:rPr>
          <w:i/>
          <w:sz w:val="20"/>
          <w:u w:val="single"/>
        </w:rPr>
        <w:t xml:space="preserve"> </w:t>
      </w:r>
      <w:r w:rsidR="007660FD" w:rsidRPr="000D09B2">
        <w:rPr>
          <w:i/>
          <w:sz w:val="20"/>
          <w:u w:val="single"/>
        </w:rPr>
        <w:t xml:space="preserve">Општина </w:t>
      </w:r>
      <w:r w:rsidR="0053076A">
        <w:rPr>
          <w:i/>
          <w:sz w:val="20"/>
          <w:u w:val="single"/>
        </w:rPr>
        <w:t>Крушево</w:t>
      </w:r>
    </w:p>
    <w:p w14:paraId="635F45E3" w14:textId="65468255" w:rsidR="007660FD" w:rsidRPr="0053076A" w:rsidRDefault="007660FD">
      <w:r>
        <w:tab/>
      </w:r>
      <w:r w:rsidR="009B79B5">
        <w:tab/>
      </w:r>
    </w:p>
    <w:p w14:paraId="48C57E81" w14:textId="77777777" w:rsidR="000D09B2" w:rsidRPr="00B130F6" w:rsidRDefault="000D09B2" w:rsidP="000D09B2">
      <w:pPr>
        <w:jc w:val="center"/>
        <w:rPr>
          <w:b/>
          <w:i/>
          <w:sz w:val="28"/>
          <w:szCs w:val="28"/>
        </w:rPr>
      </w:pPr>
      <w:r w:rsidRPr="00B130F6">
        <w:rPr>
          <w:b/>
          <w:i/>
          <w:sz w:val="28"/>
          <w:szCs w:val="28"/>
        </w:rPr>
        <w:t>И  З  Ј  А  В  А</w:t>
      </w:r>
    </w:p>
    <w:p w14:paraId="5B930017" w14:textId="77777777" w:rsidR="000D09B2" w:rsidRPr="00B130F6" w:rsidRDefault="000D09B2">
      <w:pPr>
        <w:rPr>
          <w:sz w:val="20"/>
          <w:lang w:val="en-US"/>
        </w:rPr>
      </w:pPr>
    </w:p>
    <w:tbl>
      <w:tblPr>
        <w:tblStyle w:val="a0"/>
        <w:tblW w:w="101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2"/>
        <w:gridCol w:w="6007"/>
      </w:tblGrid>
      <w:tr w:rsidR="00DD45D8" w:rsidRPr="00B130F6" w14:paraId="04E441F1" w14:textId="77777777" w:rsidTr="009B79B5">
        <w:trPr>
          <w:trHeight w:val="89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75B68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ЈАС  (</w:t>
            </w:r>
            <w:r w:rsidR="00EB7CAC" w:rsidRPr="00B130F6">
              <w:rPr>
                <w:sz w:val="20"/>
              </w:rPr>
              <w:t>Име и презиме</w:t>
            </w:r>
            <w:r w:rsidRPr="00B130F6">
              <w:rPr>
                <w:sz w:val="20"/>
              </w:rPr>
              <w:t xml:space="preserve"> на учесникот)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A719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29D5454E" w14:textId="77777777" w:rsidTr="009B79B5">
        <w:trPr>
          <w:trHeight w:val="8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61BD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  <w:lang w:val="en-US"/>
              </w:rPr>
            </w:pPr>
            <w:r w:rsidRPr="00B130F6">
              <w:rPr>
                <w:sz w:val="20"/>
              </w:rPr>
              <w:t>Датум на раѓање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C696D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0F6818E8" w14:textId="77777777" w:rsidTr="009B79B5">
        <w:trPr>
          <w:trHeight w:val="13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0787B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Адреса на живеење и град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AFAE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E4F5F" w:rsidRPr="00B130F6" w14:paraId="195FF830" w14:textId="77777777" w:rsidTr="009B79B5">
        <w:trPr>
          <w:trHeight w:val="11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3D78" w14:textId="77777777" w:rsidR="004E4F5F" w:rsidRPr="00B130F6" w:rsidRDefault="006B1165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 xml:space="preserve">Контакт телефон 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2FF7B" w14:textId="77777777" w:rsidR="004E4F5F" w:rsidRPr="00B130F6" w:rsidRDefault="004E4F5F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</w:tbl>
    <w:p w14:paraId="11C10F80" w14:textId="77777777" w:rsidR="00CE0138" w:rsidRPr="00B130F6" w:rsidRDefault="00CE0138" w:rsidP="0061471E">
      <w:pPr>
        <w:ind w:firstLine="720"/>
        <w:rPr>
          <w:sz w:val="20"/>
        </w:rPr>
      </w:pPr>
    </w:p>
    <w:p w14:paraId="367C4E9C" w14:textId="4F7C23AB" w:rsidR="006068D2" w:rsidRPr="00B130F6" w:rsidRDefault="006068D2" w:rsidP="00715D38">
      <w:pPr>
        <w:jc w:val="both"/>
        <w:rPr>
          <w:sz w:val="20"/>
        </w:rPr>
      </w:pPr>
      <w:r w:rsidRPr="00B130F6">
        <w:rPr>
          <w:sz w:val="20"/>
        </w:rPr>
        <w:t xml:space="preserve">Се пријавувам за </w:t>
      </w:r>
      <w:r w:rsidR="0053076A" w:rsidRPr="00B130F6">
        <w:rPr>
          <w:sz w:val="20"/>
        </w:rPr>
        <w:t xml:space="preserve">фестивалот </w:t>
      </w:r>
      <w:r w:rsidRPr="00B130F6">
        <w:rPr>
          <w:sz w:val="20"/>
        </w:rPr>
        <w:t>“</w:t>
      </w:r>
      <w:proofErr w:type="spellStart"/>
      <w:r w:rsidR="0053076A" w:rsidRPr="00B130F6">
        <w:rPr>
          <w:b/>
          <w:i/>
          <w:sz w:val="20"/>
        </w:rPr>
        <w:t>When</w:t>
      </w:r>
      <w:proofErr w:type="spellEnd"/>
      <w:r w:rsidR="0053076A" w:rsidRPr="00B130F6">
        <w:rPr>
          <w:b/>
          <w:i/>
          <w:sz w:val="20"/>
        </w:rPr>
        <w:t xml:space="preserve"> </w:t>
      </w:r>
      <w:proofErr w:type="spellStart"/>
      <w:r w:rsidR="0053076A" w:rsidRPr="00B130F6">
        <w:rPr>
          <w:b/>
          <w:i/>
          <w:sz w:val="20"/>
        </w:rPr>
        <w:t>in</w:t>
      </w:r>
      <w:proofErr w:type="spellEnd"/>
      <w:r w:rsidR="0053076A" w:rsidRPr="00B130F6">
        <w:rPr>
          <w:b/>
          <w:i/>
          <w:sz w:val="20"/>
        </w:rPr>
        <w:t xml:space="preserve"> </w:t>
      </w:r>
      <w:proofErr w:type="spellStart"/>
      <w:r w:rsidR="0053076A" w:rsidRPr="00B130F6">
        <w:rPr>
          <w:b/>
          <w:i/>
          <w:sz w:val="20"/>
        </w:rPr>
        <w:t>Krusevo</w:t>
      </w:r>
      <w:proofErr w:type="spellEnd"/>
      <w:r w:rsidR="0053076A" w:rsidRPr="00B130F6">
        <w:rPr>
          <w:b/>
          <w:i/>
          <w:sz w:val="20"/>
        </w:rPr>
        <w:t xml:space="preserve"> 20</w:t>
      </w:r>
      <w:r w:rsidR="009B79B5" w:rsidRPr="00B130F6">
        <w:rPr>
          <w:b/>
          <w:i/>
          <w:sz w:val="20"/>
          <w:lang w:val="en-US"/>
        </w:rPr>
        <w:t>2</w:t>
      </w:r>
      <w:r w:rsidR="003B6B06">
        <w:rPr>
          <w:b/>
          <w:i/>
          <w:sz w:val="20"/>
          <w:lang w:val="en-US"/>
        </w:rPr>
        <w:t>5</w:t>
      </w:r>
      <w:r w:rsidR="0053076A" w:rsidRPr="00B130F6">
        <w:rPr>
          <w:sz w:val="20"/>
        </w:rPr>
        <w:t xml:space="preserve"> </w:t>
      </w:r>
      <w:r w:rsidRPr="00B130F6">
        <w:rPr>
          <w:sz w:val="20"/>
        </w:rPr>
        <w:t xml:space="preserve">“, кој се одржува </w:t>
      </w:r>
      <w:r w:rsidR="00F06028">
        <w:rPr>
          <w:sz w:val="20"/>
        </w:rPr>
        <w:t>од</w:t>
      </w:r>
      <w:r w:rsidRPr="00B130F6">
        <w:rPr>
          <w:sz w:val="20"/>
        </w:rPr>
        <w:t xml:space="preserve"> ден </w:t>
      </w:r>
      <w:r w:rsidR="003B6B06">
        <w:rPr>
          <w:sz w:val="20"/>
          <w:lang w:val="en-US"/>
        </w:rPr>
        <w:t>08.08.2025</w:t>
      </w:r>
      <w:r w:rsidR="00A81190" w:rsidRPr="00B130F6">
        <w:rPr>
          <w:sz w:val="20"/>
        </w:rPr>
        <w:t xml:space="preserve"> година до </w:t>
      </w:r>
      <w:r w:rsidR="003B6B06">
        <w:rPr>
          <w:sz w:val="20"/>
          <w:lang w:val="en-US"/>
        </w:rPr>
        <w:t>10.08.2025</w:t>
      </w:r>
      <w:r w:rsidRPr="00B130F6">
        <w:rPr>
          <w:sz w:val="20"/>
        </w:rPr>
        <w:t xml:space="preserve"> година. </w:t>
      </w:r>
      <w:r w:rsidR="00CE0138" w:rsidRPr="00B130F6">
        <w:rPr>
          <w:sz w:val="20"/>
        </w:rPr>
        <w:t>Изјавувам под полна морална, кривична/прекршочна и материјална одговорност дека ги</w:t>
      </w:r>
      <w:r w:rsidR="004E4F5F" w:rsidRPr="00B130F6">
        <w:rPr>
          <w:sz w:val="20"/>
        </w:rPr>
        <w:t xml:space="preserve"> прифаќам правилата на организаторот на овој настан</w:t>
      </w:r>
      <w:r w:rsidR="000D09B2" w:rsidRPr="00B130F6">
        <w:rPr>
          <w:sz w:val="20"/>
        </w:rPr>
        <w:t xml:space="preserve">, </w:t>
      </w:r>
      <w:r w:rsidR="006B1165" w:rsidRPr="00B130F6">
        <w:rPr>
          <w:sz w:val="20"/>
        </w:rPr>
        <w:t xml:space="preserve">пропишани </w:t>
      </w:r>
      <w:r w:rsidR="000D09B2" w:rsidRPr="00B130F6">
        <w:rPr>
          <w:sz w:val="20"/>
        </w:rPr>
        <w:t>со</w:t>
      </w:r>
      <w:r w:rsidR="0053076A" w:rsidRPr="00B130F6">
        <w:rPr>
          <w:sz w:val="20"/>
        </w:rPr>
        <w:t xml:space="preserve"> правилникот и </w:t>
      </w:r>
      <w:r w:rsidR="000D09B2" w:rsidRPr="00B130F6">
        <w:rPr>
          <w:sz w:val="20"/>
        </w:rPr>
        <w:t xml:space="preserve">објавата </w:t>
      </w:r>
      <w:r w:rsidR="0053076A" w:rsidRPr="00B130F6">
        <w:rPr>
          <w:sz w:val="20"/>
        </w:rPr>
        <w:t>на нивната веб страна</w:t>
      </w:r>
      <w:r w:rsidR="00490F59" w:rsidRPr="00B130F6">
        <w:rPr>
          <w:sz w:val="20"/>
        </w:rPr>
        <w:t xml:space="preserve"> </w:t>
      </w:r>
      <w:r w:rsidR="000D09B2" w:rsidRPr="00B130F6">
        <w:rPr>
          <w:sz w:val="20"/>
        </w:rPr>
        <w:t>к</w:t>
      </w:r>
      <w:r w:rsidR="006B1165" w:rsidRPr="00B130F6">
        <w:rPr>
          <w:sz w:val="20"/>
        </w:rPr>
        <w:t>ои ги прочитав при извршената регистрација.</w:t>
      </w:r>
      <w:r w:rsidR="000D09B2" w:rsidRPr="00B130F6">
        <w:rPr>
          <w:sz w:val="20"/>
        </w:rPr>
        <w:t xml:space="preserve"> </w:t>
      </w:r>
      <w:r w:rsidRPr="00B130F6">
        <w:rPr>
          <w:sz w:val="20"/>
        </w:rPr>
        <w:t>Секоја незгода и повреда што ќе ми се  случи одговарам  ЈАС И САМО ЈАС.</w:t>
      </w:r>
      <w:r w:rsidR="00CE0138" w:rsidRPr="00B130F6">
        <w:rPr>
          <w:sz w:val="20"/>
        </w:rPr>
        <w:t xml:space="preserve"> Секое учество е на сопствена одговорност. </w:t>
      </w:r>
    </w:p>
    <w:p w14:paraId="59E0777C" w14:textId="77777777" w:rsidR="006B1165" w:rsidRPr="00B130F6" w:rsidRDefault="006B1165">
      <w:pPr>
        <w:rPr>
          <w:sz w:val="20"/>
        </w:rPr>
      </w:pPr>
    </w:p>
    <w:p w14:paraId="1354AE76" w14:textId="260A5A6C" w:rsidR="00DD45D8" w:rsidRPr="00B130F6" w:rsidRDefault="007C01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D09B2" w:rsidRPr="00B130F6">
        <w:rPr>
          <w:sz w:val="20"/>
        </w:rPr>
        <w:tab/>
      </w:r>
      <w:r w:rsidR="006068D2" w:rsidRPr="00B130F6">
        <w:rPr>
          <w:sz w:val="20"/>
        </w:rPr>
        <w:t xml:space="preserve">   </w:t>
      </w:r>
      <w:r w:rsidR="008179F4" w:rsidRPr="00B130F6">
        <w:rPr>
          <w:sz w:val="20"/>
        </w:rPr>
        <w:t xml:space="preserve">  </w:t>
      </w:r>
      <w:r w:rsidR="006068D2" w:rsidRPr="00B130F6">
        <w:rPr>
          <w:sz w:val="20"/>
        </w:rPr>
        <w:t xml:space="preserve">  </w:t>
      </w:r>
      <w:r w:rsidR="00EB7CAC" w:rsidRPr="00B130F6">
        <w:rPr>
          <w:sz w:val="20"/>
        </w:rPr>
        <w:t>ПОТПИС</w:t>
      </w:r>
      <w:r w:rsidR="006068D2" w:rsidRPr="00B130F6">
        <w:rPr>
          <w:sz w:val="20"/>
        </w:rPr>
        <w:t xml:space="preserve"> на родител</w:t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8179F4" w:rsidRPr="00B130F6">
        <w:rPr>
          <w:sz w:val="20"/>
        </w:rPr>
        <w:tab/>
      </w:r>
      <w:r w:rsidR="006068D2" w:rsidRPr="00B130F6">
        <w:rPr>
          <w:sz w:val="20"/>
        </w:rPr>
        <w:t>ПОТПИС</w:t>
      </w:r>
    </w:p>
    <w:p w14:paraId="32B59340" w14:textId="77777777" w:rsidR="006068D2" w:rsidRPr="00B130F6" w:rsidRDefault="006068D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0D09B2" w:rsidRPr="00B130F6">
        <w:rPr>
          <w:sz w:val="20"/>
        </w:rPr>
        <w:tab/>
      </w:r>
      <w:r w:rsidR="008179F4" w:rsidRPr="00B130F6">
        <w:rPr>
          <w:sz w:val="20"/>
        </w:rPr>
        <w:t xml:space="preserve">      </w:t>
      </w:r>
      <w:r w:rsidRPr="00B130F6">
        <w:rPr>
          <w:sz w:val="20"/>
        </w:rPr>
        <w:t>(За деца помали од 1</w:t>
      </w:r>
      <w:r w:rsidR="008179F4" w:rsidRPr="00B130F6">
        <w:rPr>
          <w:sz w:val="20"/>
        </w:rPr>
        <w:t>6</w:t>
      </w:r>
      <w:r w:rsidRPr="00B130F6">
        <w:rPr>
          <w:sz w:val="20"/>
        </w:rPr>
        <w:t>г.)</w:t>
      </w:r>
    </w:p>
    <w:p w14:paraId="7ADEC26E" w14:textId="77777777" w:rsidR="00DD45D8" w:rsidRPr="00B130F6" w:rsidRDefault="000D09B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  </w:t>
      </w:r>
      <w:r w:rsidRPr="00B130F6">
        <w:rPr>
          <w:sz w:val="20"/>
        </w:rPr>
        <w:tab/>
        <w:t>____</w:t>
      </w:r>
      <w:r w:rsidR="006068D2" w:rsidRPr="00B130F6">
        <w:rPr>
          <w:sz w:val="20"/>
        </w:rPr>
        <w:t>_____</w:t>
      </w:r>
      <w:r w:rsidR="0053076A" w:rsidRPr="00B130F6">
        <w:rPr>
          <w:sz w:val="20"/>
        </w:rPr>
        <w:t>__</w:t>
      </w:r>
      <w:r w:rsidR="006068D2" w:rsidRPr="00B130F6">
        <w:rPr>
          <w:sz w:val="20"/>
        </w:rPr>
        <w:t>__________</w:t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</w:t>
      </w:r>
      <w:r w:rsidR="00EB7CAC" w:rsidRPr="00B130F6">
        <w:rPr>
          <w:sz w:val="20"/>
        </w:rPr>
        <w:t>________________</w:t>
      </w:r>
    </w:p>
    <w:p w14:paraId="4ED60167" w14:textId="77777777" w:rsidR="004E4F5F" w:rsidRDefault="004E4F5F"/>
    <w:p w14:paraId="0300A79C" w14:textId="583F6CBF" w:rsidR="006B1165" w:rsidRPr="006B1165" w:rsidRDefault="006B1165">
      <w:pPr>
        <w:rPr>
          <w:sz w:val="18"/>
          <w:szCs w:val="18"/>
        </w:rPr>
      </w:pPr>
      <w:r w:rsidRPr="006B1165">
        <w:rPr>
          <w:sz w:val="18"/>
          <w:szCs w:val="18"/>
        </w:rPr>
        <w:t xml:space="preserve">(Извадок од правилникот за учество на настанот </w:t>
      </w:r>
      <w:proofErr w:type="spellStart"/>
      <w:r w:rsidR="00CE0138" w:rsidRPr="00CE0138">
        <w:rPr>
          <w:b/>
          <w:i/>
          <w:sz w:val="18"/>
          <w:szCs w:val="18"/>
        </w:rPr>
        <w:t>When</w:t>
      </w:r>
      <w:proofErr w:type="spellEnd"/>
      <w:r w:rsidR="00CE0138" w:rsidRPr="00CE0138">
        <w:rPr>
          <w:b/>
          <w:i/>
          <w:sz w:val="18"/>
          <w:szCs w:val="18"/>
        </w:rPr>
        <w:t xml:space="preserve"> </w:t>
      </w:r>
      <w:proofErr w:type="spellStart"/>
      <w:r w:rsidR="00CE0138" w:rsidRPr="00CE0138">
        <w:rPr>
          <w:b/>
          <w:i/>
          <w:sz w:val="18"/>
          <w:szCs w:val="18"/>
        </w:rPr>
        <w:t>in</w:t>
      </w:r>
      <w:proofErr w:type="spellEnd"/>
      <w:r w:rsidR="00CE0138" w:rsidRPr="00CE0138">
        <w:rPr>
          <w:b/>
          <w:i/>
          <w:sz w:val="18"/>
          <w:szCs w:val="18"/>
        </w:rPr>
        <w:t xml:space="preserve"> </w:t>
      </w:r>
      <w:proofErr w:type="spellStart"/>
      <w:r w:rsidR="00CE0138" w:rsidRPr="00CE0138">
        <w:rPr>
          <w:b/>
          <w:i/>
          <w:sz w:val="18"/>
          <w:szCs w:val="18"/>
        </w:rPr>
        <w:t>Krusevo</w:t>
      </w:r>
      <w:proofErr w:type="spellEnd"/>
      <w:r w:rsidR="00CE0138" w:rsidRPr="00CE0138">
        <w:rPr>
          <w:b/>
          <w:i/>
          <w:sz w:val="18"/>
          <w:szCs w:val="18"/>
        </w:rPr>
        <w:t xml:space="preserve"> 20</w:t>
      </w:r>
      <w:r w:rsidR="009B79B5">
        <w:rPr>
          <w:b/>
          <w:i/>
          <w:sz w:val="18"/>
          <w:szCs w:val="18"/>
          <w:lang w:val="en-US"/>
        </w:rPr>
        <w:t>2</w:t>
      </w:r>
      <w:r w:rsidR="003B6B06">
        <w:rPr>
          <w:b/>
          <w:i/>
          <w:sz w:val="18"/>
          <w:szCs w:val="18"/>
          <w:lang w:val="en-US"/>
        </w:rPr>
        <w:t>5</w:t>
      </w:r>
      <w:r w:rsidRPr="006B1165">
        <w:rPr>
          <w:sz w:val="18"/>
          <w:szCs w:val="18"/>
        </w:rPr>
        <w:t>)</w:t>
      </w:r>
    </w:p>
    <w:p w14:paraId="4B2AC152" w14:textId="77777777" w:rsidR="00CE0138" w:rsidRDefault="00CE0138" w:rsidP="006B1165">
      <w:pPr>
        <w:rPr>
          <w:sz w:val="18"/>
          <w:szCs w:val="18"/>
        </w:rPr>
      </w:pPr>
    </w:p>
    <w:p w14:paraId="424742BB" w14:textId="77777777" w:rsidR="006B1165" w:rsidRDefault="006B1165" w:rsidP="00A224B9">
      <w:pPr>
        <w:jc w:val="both"/>
        <w:rPr>
          <w:b/>
          <w:sz w:val="18"/>
          <w:szCs w:val="18"/>
        </w:rPr>
      </w:pPr>
      <w:bookmarkStart w:id="0" w:name="_Hlk79053491"/>
      <w:r w:rsidRPr="00A35D3D">
        <w:rPr>
          <w:b/>
          <w:sz w:val="18"/>
          <w:szCs w:val="18"/>
        </w:rPr>
        <w:t xml:space="preserve">ПРАВИЛНИК ЗА УЧЕСТВО НА </w:t>
      </w:r>
      <w:r w:rsidR="00A35D3D" w:rsidRPr="00A35D3D">
        <w:rPr>
          <w:b/>
          <w:sz w:val="18"/>
          <w:szCs w:val="18"/>
        </w:rPr>
        <w:t xml:space="preserve">НАСТАНОТ </w:t>
      </w:r>
      <w:r w:rsidR="00A35D3D" w:rsidRPr="0061471E">
        <w:rPr>
          <w:b/>
          <w:sz w:val="18"/>
          <w:szCs w:val="18"/>
        </w:rPr>
        <w:t>“</w:t>
      </w:r>
      <w:proofErr w:type="spellStart"/>
      <w:r w:rsidR="00A35D3D" w:rsidRPr="0061471E">
        <w:rPr>
          <w:b/>
          <w:sz w:val="18"/>
          <w:szCs w:val="18"/>
        </w:rPr>
        <w:t>When</w:t>
      </w:r>
      <w:proofErr w:type="spellEnd"/>
      <w:r w:rsidR="00A35D3D" w:rsidRPr="0061471E">
        <w:rPr>
          <w:b/>
          <w:sz w:val="18"/>
          <w:szCs w:val="18"/>
        </w:rPr>
        <w:t xml:space="preserve"> </w:t>
      </w:r>
      <w:proofErr w:type="spellStart"/>
      <w:r w:rsidR="00A35D3D" w:rsidRPr="0061471E">
        <w:rPr>
          <w:b/>
          <w:sz w:val="18"/>
          <w:szCs w:val="18"/>
        </w:rPr>
        <w:t>in</w:t>
      </w:r>
      <w:proofErr w:type="spellEnd"/>
      <w:r w:rsidR="00A35D3D" w:rsidRPr="0061471E">
        <w:rPr>
          <w:b/>
          <w:sz w:val="18"/>
          <w:szCs w:val="18"/>
        </w:rPr>
        <w:t xml:space="preserve"> </w:t>
      </w:r>
      <w:proofErr w:type="spellStart"/>
      <w:r w:rsidR="00A35D3D" w:rsidRPr="0061471E">
        <w:rPr>
          <w:b/>
          <w:sz w:val="18"/>
          <w:szCs w:val="18"/>
        </w:rPr>
        <w:t>Kr</w:t>
      </w:r>
      <w:r w:rsidR="00017E04" w:rsidRPr="0061471E">
        <w:rPr>
          <w:b/>
          <w:sz w:val="18"/>
          <w:szCs w:val="18"/>
        </w:rPr>
        <w:t>u</w:t>
      </w:r>
      <w:r w:rsidR="00A35D3D" w:rsidRPr="0061471E">
        <w:rPr>
          <w:b/>
          <w:sz w:val="18"/>
          <w:szCs w:val="18"/>
        </w:rPr>
        <w:t>sevo</w:t>
      </w:r>
      <w:proofErr w:type="spellEnd"/>
      <w:r w:rsidR="00A35D3D" w:rsidRPr="0061471E">
        <w:rPr>
          <w:b/>
          <w:sz w:val="18"/>
          <w:szCs w:val="18"/>
        </w:rPr>
        <w:t>”</w:t>
      </w:r>
    </w:p>
    <w:p w14:paraId="10CB0C4B" w14:textId="77777777" w:rsidR="003B6B06" w:rsidRPr="0061471E" w:rsidRDefault="003B6B06" w:rsidP="00A224B9">
      <w:pPr>
        <w:jc w:val="both"/>
        <w:rPr>
          <w:b/>
          <w:sz w:val="18"/>
          <w:szCs w:val="18"/>
        </w:rPr>
      </w:pPr>
    </w:p>
    <w:p w14:paraId="42D7C58B" w14:textId="77777777" w:rsidR="000D09B2" w:rsidRPr="00A224B9" w:rsidRDefault="000D09B2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1</w:t>
      </w:r>
    </w:p>
    <w:p w14:paraId="6AC23584" w14:textId="25D781D0" w:rsidR="000D09B2" w:rsidRPr="00E822DF" w:rsidRDefault="008179F4" w:rsidP="00A224B9">
      <w:pPr>
        <w:jc w:val="both"/>
        <w:rPr>
          <w:i/>
          <w:sz w:val="18"/>
          <w:szCs w:val="18"/>
        </w:rPr>
      </w:pPr>
      <w:r w:rsidRPr="0053076A">
        <w:rPr>
          <w:i/>
          <w:sz w:val="18"/>
          <w:szCs w:val="18"/>
        </w:rPr>
        <w:t xml:space="preserve">Секој учесник пред стартот потпишува поединечна изјава во која изјавува дека возењето на </w:t>
      </w:r>
      <w:r w:rsidR="0053076A">
        <w:rPr>
          <w:i/>
          <w:sz w:val="18"/>
          <w:szCs w:val="18"/>
        </w:rPr>
        <w:t xml:space="preserve">МТБ </w:t>
      </w:r>
      <w:r w:rsidRPr="0053076A">
        <w:rPr>
          <w:i/>
          <w:sz w:val="18"/>
          <w:szCs w:val="18"/>
        </w:rPr>
        <w:t>турата</w:t>
      </w:r>
      <w:r w:rsidR="0053076A">
        <w:rPr>
          <w:i/>
          <w:sz w:val="18"/>
          <w:szCs w:val="18"/>
        </w:rPr>
        <w:t xml:space="preserve">, планинарската тура, тандем </w:t>
      </w:r>
      <w:proofErr w:type="spellStart"/>
      <w:r w:rsidR="0053076A">
        <w:rPr>
          <w:i/>
          <w:sz w:val="18"/>
          <w:szCs w:val="18"/>
        </w:rPr>
        <w:t>параглајдинг</w:t>
      </w:r>
      <w:proofErr w:type="spellEnd"/>
      <w:r w:rsidR="007C01C2">
        <w:rPr>
          <w:i/>
          <w:sz w:val="18"/>
          <w:szCs w:val="18"/>
        </w:rPr>
        <w:t>,</w:t>
      </w:r>
      <w:r w:rsidR="00715D38">
        <w:rPr>
          <w:i/>
          <w:sz w:val="18"/>
          <w:szCs w:val="18"/>
        </w:rPr>
        <w:t xml:space="preserve"> </w:t>
      </w:r>
      <w:r w:rsidR="00D472EB">
        <w:rPr>
          <w:i/>
          <w:sz w:val="18"/>
          <w:szCs w:val="18"/>
        </w:rPr>
        <w:t xml:space="preserve">крос кантри велосипедска трка, </w:t>
      </w:r>
      <w:r w:rsidR="00715D38">
        <w:rPr>
          <w:i/>
          <w:sz w:val="18"/>
          <w:szCs w:val="18"/>
        </w:rPr>
        <w:t>кајак и сите останати активности предвидени во програмата на</w:t>
      </w:r>
      <w:r w:rsidRPr="0053076A">
        <w:rPr>
          <w:i/>
          <w:sz w:val="18"/>
          <w:szCs w:val="18"/>
        </w:rPr>
        <w:t xml:space="preserve"> „</w:t>
      </w:r>
      <w:proofErr w:type="spellStart"/>
      <w:r w:rsidR="0053076A" w:rsidRPr="0053076A">
        <w:rPr>
          <w:b/>
          <w:i/>
          <w:sz w:val="18"/>
          <w:szCs w:val="18"/>
        </w:rPr>
        <w:t>When</w:t>
      </w:r>
      <w:proofErr w:type="spellEnd"/>
      <w:r w:rsidR="0053076A" w:rsidRPr="0053076A">
        <w:rPr>
          <w:b/>
          <w:i/>
          <w:sz w:val="18"/>
          <w:szCs w:val="18"/>
        </w:rPr>
        <w:t xml:space="preserve"> </w:t>
      </w:r>
      <w:proofErr w:type="spellStart"/>
      <w:r w:rsidR="0053076A" w:rsidRPr="0053076A">
        <w:rPr>
          <w:b/>
          <w:i/>
          <w:sz w:val="18"/>
          <w:szCs w:val="18"/>
        </w:rPr>
        <w:t>in</w:t>
      </w:r>
      <w:proofErr w:type="spellEnd"/>
      <w:r w:rsidR="0053076A" w:rsidRPr="0053076A">
        <w:rPr>
          <w:b/>
          <w:i/>
          <w:sz w:val="18"/>
          <w:szCs w:val="18"/>
        </w:rPr>
        <w:t xml:space="preserve"> </w:t>
      </w:r>
      <w:proofErr w:type="spellStart"/>
      <w:r w:rsidR="0053076A" w:rsidRPr="0053076A">
        <w:rPr>
          <w:b/>
          <w:i/>
          <w:sz w:val="18"/>
          <w:szCs w:val="18"/>
        </w:rPr>
        <w:t>Krusevo</w:t>
      </w:r>
      <w:proofErr w:type="spellEnd"/>
      <w:r w:rsidR="0053076A" w:rsidRPr="0053076A">
        <w:rPr>
          <w:b/>
          <w:i/>
          <w:sz w:val="18"/>
          <w:szCs w:val="18"/>
        </w:rPr>
        <w:t xml:space="preserve"> 20</w:t>
      </w:r>
      <w:r w:rsidR="009B79B5">
        <w:rPr>
          <w:b/>
          <w:i/>
          <w:sz w:val="18"/>
          <w:szCs w:val="18"/>
          <w:lang w:val="en-US"/>
        </w:rPr>
        <w:t>2</w:t>
      </w:r>
      <w:r w:rsidR="003B6B06">
        <w:rPr>
          <w:b/>
          <w:i/>
          <w:sz w:val="18"/>
          <w:szCs w:val="18"/>
          <w:lang w:val="en-US"/>
        </w:rPr>
        <w:t>5</w:t>
      </w:r>
      <w:r w:rsidRPr="0053076A">
        <w:rPr>
          <w:i/>
          <w:sz w:val="18"/>
          <w:szCs w:val="18"/>
        </w:rPr>
        <w:t xml:space="preserve">“ </w:t>
      </w:r>
      <w:r w:rsidR="00715D38">
        <w:rPr>
          <w:i/>
          <w:sz w:val="18"/>
          <w:szCs w:val="18"/>
        </w:rPr>
        <w:t>с</w:t>
      </w:r>
      <w:r w:rsidRPr="0053076A">
        <w:rPr>
          <w:i/>
          <w:sz w:val="18"/>
          <w:szCs w:val="18"/>
        </w:rPr>
        <w:t>е на сопствена одговорност</w:t>
      </w:r>
      <w:r w:rsidR="003B6B06">
        <w:rPr>
          <w:i/>
          <w:sz w:val="18"/>
          <w:szCs w:val="18"/>
          <w:lang w:val="en-US"/>
        </w:rPr>
        <w:t xml:space="preserve"> </w:t>
      </w:r>
      <w:r w:rsidR="003B6B06">
        <w:rPr>
          <w:i/>
          <w:sz w:val="18"/>
          <w:szCs w:val="18"/>
        </w:rPr>
        <w:t>и</w:t>
      </w:r>
      <w:r w:rsidR="009B79B5">
        <w:rPr>
          <w:i/>
          <w:sz w:val="18"/>
          <w:szCs w:val="18"/>
          <w:lang w:val="en-US"/>
        </w:rPr>
        <w:t xml:space="preserve"> </w:t>
      </w:r>
      <w:r w:rsidRPr="0053076A">
        <w:rPr>
          <w:i/>
          <w:sz w:val="18"/>
          <w:szCs w:val="18"/>
        </w:rPr>
        <w:t>дека ќе ги почитува дадените опасности обележани од страна на организаторот</w:t>
      </w:r>
      <w:r w:rsidR="007C01C2">
        <w:rPr>
          <w:i/>
          <w:sz w:val="18"/>
          <w:szCs w:val="18"/>
        </w:rPr>
        <w:t xml:space="preserve">. </w:t>
      </w:r>
      <w:r w:rsidRPr="00E822DF">
        <w:rPr>
          <w:i/>
          <w:sz w:val="18"/>
          <w:szCs w:val="18"/>
        </w:rPr>
        <w:t>Целокупната одговорност е на страна на учесникот. Изјавата е валиден документ со кој организаторот може да ја потврди пред надлежни органи</w:t>
      </w:r>
      <w:r w:rsidR="000D09B2" w:rsidRPr="00E822DF">
        <w:rPr>
          <w:i/>
          <w:sz w:val="18"/>
          <w:szCs w:val="18"/>
        </w:rPr>
        <w:t>.</w:t>
      </w:r>
    </w:p>
    <w:p w14:paraId="378C08DB" w14:textId="77777777" w:rsidR="000D09B2" w:rsidRPr="00A224B9" w:rsidRDefault="000D09B2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2</w:t>
      </w:r>
    </w:p>
    <w:p w14:paraId="123C95B9" w14:textId="6B4E6A8C" w:rsidR="000D09B2" w:rsidRPr="00711701" w:rsidRDefault="008179F4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 xml:space="preserve">Секој учесник треба да има со себе комплетна велосипедска опрема (кацига, заштитни ракавици, соодветна облека за возење и сл.). </w:t>
      </w:r>
      <w:r w:rsidRPr="00E822DF">
        <w:rPr>
          <w:i/>
          <w:sz w:val="18"/>
          <w:szCs w:val="18"/>
        </w:rPr>
        <w:t>Возењето без кацига е на одговорност на учесникот.</w:t>
      </w:r>
      <w:r w:rsidR="00B130F6">
        <w:rPr>
          <w:i/>
          <w:sz w:val="18"/>
          <w:szCs w:val="18"/>
        </w:rPr>
        <w:t xml:space="preserve"> </w:t>
      </w:r>
      <w:r w:rsidR="0053076A" w:rsidRPr="0053076A">
        <w:rPr>
          <w:color w:val="424242"/>
          <w:sz w:val="18"/>
          <w:szCs w:val="18"/>
          <w:shd w:val="clear" w:color="auto" w:fill="FFFFFF"/>
        </w:rPr>
        <w:t xml:space="preserve">Исто така </w:t>
      </w:r>
      <w:r w:rsidR="0053076A" w:rsidRPr="0053076A">
        <w:rPr>
          <w:i/>
          <w:sz w:val="18"/>
          <w:szCs w:val="18"/>
        </w:rPr>
        <w:t xml:space="preserve">потребна е соодветна </w:t>
      </w:r>
      <w:r w:rsidR="00C96C02" w:rsidRPr="0053076A">
        <w:rPr>
          <w:i/>
          <w:sz w:val="18"/>
          <w:szCs w:val="18"/>
        </w:rPr>
        <w:t>психофизичка</w:t>
      </w:r>
      <w:r w:rsidR="0053076A" w:rsidRPr="0053076A">
        <w:rPr>
          <w:i/>
          <w:sz w:val="18"/>
          <w:szCs w:val="18"/>
        </w:rPr>
        <w:t xml:space="preserve"> подготвеност</w:t>
      </w:r>
      <w:r w:rsidR="00715D38">
        <w:rPr>
          <w:i/>
          <w:sz w:val="18"/>
          <w:szCs w:val="18"/>
        </w:rPr>
        <w:t xml:space="preserve"> за </w:t>
      </w:r>
      <w:r w:rsidR="00C96C02">
        <w:rPr>
          <w:i/>
          <w:sz w:val="18"/>
          <w:szCs w:val="18"/>
        </w:rPr>
        <w:t>планинарските</w:t>
      </w:r>
      <w:r w:rsidR="00715D38">
        <w:rPr>
          <w:i/>
          <w:sz w:val="18"/>
          <w:szCs w:val="18"/>
        </w:rPr>
        <w:t xml:space="preserve"> тури</w:t>
      </w:r>
      <w:r w:rsidR="0053076A" w:rsidRPr="0053076A">
        <w:rPr>
          <w:i/>
          <w:sz w:val="18"/>
          <w:szCs w:val="18"/>
        </w:rPr>
        <w:t>, исхраната е од ранец, вода најмалку 1.5л.</w:t>
      </w:r>
      <w:r w:rsidR="007C01C2">
        <w:rPr>
          <w:i/>
          <w:sz w:val="18"/>
          <w:szCs w:val="18"/>
          <w:lang w:val="en-US"/>
        </w:rPr>
        <w:t xml:space="preserve"> </w:t>
      </w:r>
      <w:r w:rsidR="0053076A" w:rsidRPr="0053076A">
        <w:rPr>
          <w:i/>
          <w:sz w:val="18"/>
          <w:szCs w:val="18"/>
        </w:rPr>
        <w:t>и планинарска опрема согласно временските прилики и најавена временска прогноза.</w:t>
      </w:r>
      <w:r w:rsidR="00C96C02">
        <w:rPr>
          <w:i/>
          <w:sz w:val="18"/>
          <w:szCs w:val="18"/>
          <w:lang w:val="en-US"/>
        </w:rPr>
        <w:t xml:space="preserve"> </w:t>
      </w:r>
      <w:r w:rsidR="007C5355">
        <w:rPr>
          <w:i/>
          <w:sz w:val="18"/>
          <w:szCs w:val="18"/>
        </w:rPr>
        <w:t xml:space="preserve">Согласно важечките закони забрането е палење на оган на отворен просто и фрлање на </w:t>
      </w:r>
      <w:proofErr w:type="spellStart"/>
      <w:r w:rsidR="007C5355">
        <w:rPr>
          <w:i/>
          <w:sz w:val="18"/>
          <w:szCs w:val="18"/>
        </w:rPr>
        <w:t>отпушоци</w:t>
      </w:r>
      <w:proofErr w:type="spellEnd"/>
      <w:r w:rsidR="007C5355">
        <w:rPr>
          <w:i/>
          <w:sz w:val="18"/>
          <w:szCs w:val="18"/>
        </w:rPr>
        <w:t xml:space="preserve">. </w:t>
      </w:r>
      <w:r w:rsidR="007C5355" w:rsidRPr="007C5355">
        <w:rPr>
          <w:i/>
          <w:sz w:val="18"/>
          <w:szCs w:val="18"/>
        </w:rPr>
        <w:t xml:space="preserve">Доколку  било кој се однесува спротивно на </w:t>
      </w:r>
      <w:r w:rsidR="007C5355">
        <w:rPr>
          <w:i/>
          <w:sz w:val="18"/>
          <w:szCs w:val="18"/>
        </w:rPr>
        <w:t>важечките</w:t>
      </w:r>
      <w:r w:rsidR="007C5355" w:rsidRPr="007C5355">
        <w:rPr>
          <w:i/>
          <w:sz w:val="18"/>
          <w:szCs w:val="18"/>
        </w:rPr>
        <w:t xml:space="preserve"> закони и намерно или од крајно невнимание предизвика пожар  со што ќе причини штета на физички или правни лица, должен е покрај глобата што ќе ја плати во прекршочната постапка, да ја надомести и предизвиканата штета.</w:t>
      </w:r>
    </w:p>
    <w:p w14:paraId="39489DB8" w14:textId="77777777" w:rsidR="009F0040" w:rsidRPr="00A224B9" w:rsidRDefault="009F0040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>Член 3</w:t>
      </w:r>
    </w:p>
    <w:p w14:paraId="31D76892" w14:textId="383571E8" w:rsidR="009F0040" w:rsidRPr="00711701" w:rsidRDefault="008D2D28" w:rsidP="00A224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Организаторот не </w:t>
      </w:r>
      <w:r w:rsidR="00C96C02">
        <w:rPr>
          <w:i/>
          <w:sz w:val="18"/>
          <w:szCs w:val="18"/>
        </w:rPr>
        <w:t>презема</w:t>
      </w:r>
      <w:r>
        <w:rPr>
          <w:i/>
          <w:sz w:val="18"/>
          <w:szCs w:val="18"/>
        </w:rPr>
        <w:t xml:space="preserve"> </w:t>
      </w:r>
      <w:r w:rsidR="00711701">
        <w:rPr>
          <w:i/>
          <w:sz w:val="18"/>
          <w:szCs w:val="18"/>
        </w:rPr>
        <w:t xml:space="preserve">никаква </w:t>
      </w:r>
      <w:r>
        <w:rPr>
          <w:i/>
          <w:sz w:val="18"/>
          <w:szCs w:val="18"/>
        </w:rPr>
        <w:t>одговорност во случај на кражба или оштетување на личните предмети на учесниците, зато</w:t>
      </w:r>
      <w:r w:rsidR="00715D38">
        <w:rPr>
          <w:i/>
          <w:sz w:val="18"/>
          <w:szCs w:val="18"/>
        </w:rPr>
        <w:t>а</w:t>
      </w:r>
      <w:r>
        <w:rPr>
          <w:i/>
          <w:sz w:val="18"/>
          <w:szCs w:val="18"/>
        </w:rPr>
        <w:t xml:space="preserve"> ги советува  сите учесници да ги носат вредни</w:t>
      </w:r>
      <w:r w:rsidR="00711701">
        <w:rPr>
          <w:i/>
          <w:sz w:val="18"/>
          <w:szCs w:val="18"/>
        </w:rPr>
        <w:t>те</w:t>
      </w:r>
      <w:r>
        <w:rPr>
          <w:i/>
          <w:sz w:val="18"/>
          <w:szCs w:val="18"/>
        </w:rPr>
        <w:t xml:space="preserve"> предмети со себе.</w:t>
      </w:r>
    </w:p>
    <w:p w14:paraId="2FD382E1" w14:textId="77777777" w:rsidR="000D09B2" w:rsidRPr="00A224B9" w:rsidRDefault="000D09B2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4</w:t>
      </w:r>
    </w:p>
    <w:p w14:paraId="6050C369" w14:textId="755FB5D5" w:rsidR="000D09B2" w:rsidRPr="00CE0138" w:rsidRDefault="000D09B2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 xml:space="preserve">Учесниците прифаќаат да бидат дел од снимениот материјал (фотографии, видеа и </w:t>
      </w:r>
      <w:proofErr w:type="spellStart"/>
      <w:r w:rsidRPr="00CE0138">
        <w:rPr>
          <w:i/>
          <w:sz w:val="18"/>
          <w:szCs w:val="18"/>
        </w:rPr>
        <w:t>сл</w:t>
      </w:r>
      <w:proofErr w:type="spellEnd"/>
      <w:r w:rsidR="00C96C02">
        <w:rPr>
          <w:i/>
          <w:sz w:val="18"/>
          <w:szCs w:val="18"/>
          <w:lang w:val="en-US"/>
        </w:rPr>
        <w:t>.</w:t>
      </w:r>
      <w:r w:rsidRPr="00CE0138">
        <w:rPr>
          <w:i/>
          <w:sz w:val="18"/>
          <w:szCs w:val="18"/>
        </w:rPr>
        <w:t>) со кои подоцна организаторот ќе може да ги употреби за сопствени цели (снимање на документарци, видео клипови за настанот и сл.)</w:t>
      </w:r>
    </w:p>
    <w:p w14:paraId="15656C89" w14:textId="77777777" w:rsidR="000D09B2" w:rsidRPr="00A224B9" w:rsidRDefault="00CE0138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5</w:t>
      </w:r>
    </w:p>
    <w:p w14:paraId="6F0191FE" w14:textId="77777777" w:rsidR="004E4F5F" w:rsidRDefault="000D09B2" w:rsidP="00A224B9">
      <w:pPr>
        <w:jc w:val="both"/>
        <w:rPr>
          <w:i/>
          <w:sz w:val="18"/>
          <w:szCs w:val="18"/>
        </w:rPr>
      </w:pPr>
      <w:r w:rsidRPr="00E822DF">
        <w:rPr>
          <w:i/>
          <w:sz w:val="18"/>
          <w:szCs w:val="18"/>
        </w:rPr>
        <w:t>Организаторите го задржуваат правото да направат измени на планот и програмата, особено ако тоа е поради безбедносни причини.</w:t>
      </w:r>
    </w:p>
    <w:p w14:paraId="2A4AAF64" w14:textId="77777777" w:rsidR="0061471E" w:rsidRDefault="0061471E" w:rsidP="003B6B06">
      <w:pPr>
        <w:jc w:val="center"/>
        <w:rPr>
          <w:b/>
          <w:i/>
          <w:sz w:val="18"/>
          <w:szCs w:val="18"/>
        </w:rPr>
      </w:pPr>
      <w:r w:rsidRPr="0061471E">
        <w:rPr>
          <w:b/>
          <w:i/>
          <w:sz w:val="18"/>
          <w:szCs w:val="18"/>
        </w:rPr>
        <w:t>Член 6</w:t>
      </w:r>
    </w:p>
    <w:p w14:paraId="0E375B62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С</w:t>
      </w:r>
      <w:r w:rsidRPr="0061471E">
        <w:rPr>
          <w:i/>
          <w:sz w:val="18"/>
          <w:szCs w:val="18"/>
        </w:rPr>
        <w:t xml:space="preserve">о оваа изјава давам изречна согласност </w:t>
      </w:r>
      <w:r>
        <w:rPr>
          <w:i/>
          <w:sz w:val="18"/>
          <w:szCs w:val="18"/>
        </w:rPr>
        <w:t xml:space="preserve">здружението </w:t>
      </w:r>
      <w:proofErr w:type="spellStart"/>
      <w:r w:rsidR="00A81190">
        <w:rPr>
          <w:i/>
          <w:sz w:val="18"/>
          <w:szCs w:val="18"/>
        </w:rPr>
        <w:t>Аутдор</w:t>
      </w:r>
      <w:proofErr w:type="spellEnd"/>
      <w:r w:rsidR="00A81190">
        <w:rPr>
          <w:i/>
          <w:sz w:val="18"/>
          <w:szCs w:val="18"/>
        </w:rPr>
        <w:t xml:space="preserve"> Манифест</w:t>
      </w:r>
      <w:r w:rsidRPr="0061471E">
        <w:rPr>
          <w:i/>
          <w:sz w:val="18"/>
          <w:szCs w:val="18"/>
        </w:rPr>
        <w:t xml:space="preserve"> да ги користи, односно врши обработка на моите лични податоци, како и да ги чува во збирката на лични податоци, за потребите на </w:t>
      </w:r>
      <w:r>
        <w:rPr>
          <w:i/>
          <w:sz w:val="18"/>
          <w:szCs w:val="18"/>
        </w:rPr>
        <w:t>здружението</w:t>
      </w:r>
      <w:r w:rsidRPr="0061471E">
        <w:rPr>
          <w:i/>
          <w:sz w:val="18"/>
          <w:szCs w:val="18"/>
        </w:rPr>
        <w:t xml:space="preserve"> се додека има потреба од истите, по што истите ќе бидат избришани/уништени, согласно Законот за заштита на личните податоци.</w:t>
      </w:r>
    </w:p>
    <w:p w14:paraId="7CB98016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Го задржувам правото во секое време повлекувањето на согласноста да го дадам писмено или во било која друга форма.</w:t>
      </w:r>
    </w:p>
    <w:p w14:paraId="7373C2C0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Оваа изјава ја давам доброволно, под целосна, морална, материјална и кривична одговорност.</w:t>
      </w:r>
    </w:p>
    <w:bookmarkEnd w:id="0"/>
    <w:p w14:paraId="3B033C35" w14:textId="77777777" w:rsidR="0061471E" w:rsidRPr="0061471E" w:rsidRDefault="0061471E" w:rsidP="00A224B9">
      <w:pPr>
        <w:jc w:val="both"/>
        <w:rPr>
          <w:b/>
          <w:i/>
          <w:sz w:val="18"/>
          <w:szCs w:val="18"/>
        </w:rPr>
      </w:pPr>
    </w:p>
    <w:sectPr w:rsidR="0061471E" w:rsidRPr="0061471E" w:rsidSect="009B79B5">
      <w:headerReference w:type="default" r:id="rId8"/>
      <w:pgSz w:w="12240" w:h="15840"/>
      <w:pgMar w:top="568" w:right="720" w:bottom="9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C444" w14:textId="77777777" w:rsidR="00A65924" w:rsidRDefault="00A65924" w:rsidP="004E4F5F">
      <w:pPr>
        <w:spacing w:line="240" w:lineRule="auto"/>
      </w:pPr>
      <w:r>
        <w:separator/>
      </w:r>
    </w:p>
  </w:endnote>
  <w:endnote w:type="continuationSeparator" w:id="0">
    <w:p w14:paraId="57E7BB0E" w14:textId="77777777" w:rsidR="00A65924" w:rsidRDefault="00A65924" w:rsidP="004E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AE43" w14:textId="77777777" w:rsidR="00A65924" w:rsidRDefault="00A65924" w:rsidP="004E4F5F">
      <w:pPr>
        <w:spacing w:line="240" w:lineRule="auto"/>
      </w:pPr>
      <w:r>
        <w:separator/>
      </w:r>
    </w:p>
  </w:footnote>
  <w:footnote w:type="continuationSeparator" w:id="0">
    <w:p w14:paraId="1D9163A9" w14:textId="77777777" w:rsidR="00A65924" w:rsidRDefault="00A65924" w:rsidP="004E4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625E" w14:textId="4B853817" w:rsidR="00CE0138" w:rsidRDefault="009B79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DCEE9" wp14:editId="0C098BD8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988820" cy="9525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84383"/>
    <w:multiLevelType w:val="multilevel"/>
    <w:tmpl w:val="5C64FE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 w16cid:durableId="109008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D8"/>
    <w:rsid w:val="00017E04"/>
    <w:rsid w:val="000254D0"/>
    <w:rsid w:val="00032CA1"/>
    <w:rsid w:val="000D09B2"/>
    <w:rsid w:val="000E1E37"/>
    <w:rsid w:val="000E3B5F"/>
    <w:rsid w:val="001B0A40"/>
    <w:rsid w:val="00254719"/>
    <w:rsid w:val="003041FE"/>
    <w:rsid w:val="003434B9"/>
    <w:rsid w:val="003479ED"/>
    <w:rsid w:val="00396072"/>
    <w:rsid w:val="003B6B06"/>
    <w:rsid w:val="003C1633"/>
    <w:rsid w:val="00401C87"/>
    <w:rsid w:val="004703F1"/>
    <w:rsid w:val="00490F59"/>
    <w:rsid w:val="004E4F5F"/>
    <w:rsid w:val="005206C5"/>
    <w:rsid w:val="0053076A"/>
    <w:rsid w:val="00537B52"/>
    <w:rsid w:val="00550EB1"/>
    <w:rsid w:val="005B7466"/>
    <w:rsid w:val="006068D2"/>
    <w:rsid w:val="0061471E"/>
    <w:rsid w:val="0061545A"/>
    <w:rsid w:val="00694E46"/>
    <w:rsid w:val="006B1165"/>
    <w:rsid w:val="00711701"/>
    <w:rsid w:val="00715D38"/>
    <w:rsid w:val="007660FD"/>
    <w:rsid w:val="007B1370"/>
    <w:rsid w:val="007C01C2"/>
    <w:rsid w:val="007C5355"/>
    <w:rsid w:val="008179F4"/>
    <w:rsid w:val="008D2D28"/>
    <w:rsid w:val="008E79D7"/>
    <w:rsid w:val="009B79B5"/>
    <w:rsid w:val="009C3885"/>
    <w:rsid w:val="009F0040"/>
    <w:rsid w:val="00A224B9"/>
    <w:rsid w:val="00A35D3D"/>
    <w:rsid w:val="00A65924"/>
    <w:rsid w:val="00A81190"/>
    <w:rsid w:val="00B130F6"/>
    <w:rsid w:val="00BF4400"/>
    <w:rsid w:val="00C96C02"/>
    <w:rsid w:val="00CE0138"/>
    <w:rsid w:val="00D32288"/>
    <w:rsid w:val="00D472EB"/>
    <w:rsid w:val="00DA699F"/>
    <w:rsid w:val="00DB44F7"/>
    <w:rsid w:val="00DD45D8"/>
    <w:rsid w:val="00E25531"/>
    <w:rsid w:val="00E822DF"/>
    <w:rsid w:val="00EB7CAC"/>
    <w:rsid w:val="00F0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D83C"/>
  <w15:docId w15:val="{B548915C-8B4B-452D-9DF6-F04D5E2B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lang w:val="mk-MK" w:eastAsia="mk-M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5F"/>
  </w:style>
  <w:style w:type="paragraph" w:styleId="Footer">
    <w:name w:val="footer"/>
    <w:basedOn w:val="Normal"/>
    <w:link w:val="Foot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5F"/>
  </w:style>
  <w:style w:type="character" w:styleId="Hyperlink">
    <w:name w:val="Hyperlink"/>
    <w:basedOn w:val="DefaultParagraphFont"/>
    <w:uiPriority w:val="99"/>
    <w:unhideWhenUsed/>
    <w:rsid w:val="006B1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516A-59BE-4CBB-86DA-3A1B5B3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Angelkoski</dc:creator>
  <cp:lastModifiedBy>Suzana Tunteva</cp:lastModifiedBy>
  <cp:revision>6</cp:revision>
  <cp:lastPrinted>2018-06-26T13:44:00Z</cp:lastPrinted>
  <dcterms:created xsi:type="dcterms:W3CDTF">2023-05-17T12:26:00Z</dcterms:created>
  <dcterms:modified xsi:type="dcterms:W3CDTF">2025-06-24T11:02:00Z</dcterms:modified>
</cp:coreProperties>
</file>